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F0" w:rsidRDefault="00B04CE7" w:rsidP="00B04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ИОГРАФИЯ</w:t>
      </w:r>
    </w:p>
    <w:p w:rsidR="00B04CE7" w:rsidRPr="00B04CE7" w:rsidRDefault="00B04CE7" w:rsidP="00B04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04CE7" w:rsidRPr="00B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E7"/>
    <w:rsid w:val="003924F0"/>
    <w:rsid w:val="00B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792C-3EBC-4733-9C16-34B44F3B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а_Галя</dc:creator>
  <cp:lastModifiedBy>Рубанова_Галя</cp:lastModifiedBy>
  <cp:revision>1</cp:revision>
  <dcterms:created xsi:type="dcterms:W3CDTF">2014-08-15T05:31:00Z</dcterms:created>
  <dcterms:modified xsi:type="dcterms:W3CDTF">2014-08-15T05:33:00Z</dcterms:modified>
</cp:coreProperties>
</file>